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B43" w:rsidRDefault="00EC5B43" w:rsidP="00F27689">
      <w:p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b/>
          <w:bCs/>
          <w:color w:val="FF6600"/>
          <w:sz w:val="30"/>
          <w:szCs w:val="30"/>
          <w:lang w:val="it-IT" w:eastAsia="en-AU"/>
        </w:rPr>
      </w:pPr>
      <w:r>
        <w:rPr>
          <w:rFonts w:ascii="Century Gothic" w:eastAsia="Times New Roman" w:hAnsi="Century Gothic" w:cs="Times New Roman"/>
          <w:b/>
          <w:bCs/>
          <w:color w:val="FF6600"/>
          <w:sz w:val="30"/>
          <w:szCs w:val="30"/>
          <w:lang w:val="it-IT" w:eastAsia="en-AU"/>
        </w:rPr>
        <w:t xml:space="preserve">Esercizio: </w:t>
      </w:r>
      <w:r w:rsidR="000E1380">
        <w:rPr>
          <w:rFonts w:ascii="Century Gothic" w:eastAsia="Times New Roman" w:hAnsi="Century Gothic" w:cs="Times New Roman"/>
          <w:b/>
          <w:bCs/>
          <w:color w:val="FF6600"/>
          <w:sz w:val="30"/>
          <w:szCs w:val="30"/>
          <w:lang w:val="it-IT" w:eastAsia="en-AU"/>
        </w:rPr>
        <w:t>Numeri Reali (dall’esame di settembre 2017)</w:t>
      </w:r>
    </w:p>
    <w:p w:rsidR="000E1380" w:rsidRDefault="000E1380" w:rsidP="000E1380">
      <w:p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 w:rsidRPr="00F27689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Realizzare un'applicazione 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per gestire una </w:t>
      </w:r>
      <w:r w:rsidRPr="000E1BFA">
        <w:rPr>
          <w:rFonts w:ascii="Century Gothic" w:eastAsia="Times New Roman" w:hAnsi="Century Gothic" w:cs="Times New Roman"/>
          <w:b/>
          <w:i/>
          <w:color w:val="00B050"/>
          <w:sz w:val="21"/>
          <w:szCs w:val="21"/>
          <w:lang w:val="it-IT" w:eastAsia="en-AU"/>
        </w:rPr>
        <w:t>lista di numeri reali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. L’applicazione deve gestire ciascun numero reale come una struttura con due campi di tipo </w:t>
      </w:r>
      <w:proofErr w:type="spellStart"/>
      <w:r w:rsidRPr="00531CF8">
        <w:rPr>
          <w:rFonts w:ascii="Century Gothic" w:eastAsia="Times New Roman" w:hAnsi="Century Gothic" w:cs="Times New Roman"/>
          <w:b/>
          <w:color w:val="CC0000"/>
          <w:sz w:val="21"/>
          <w:szCs w:val="21"/>
          <w:lang w:val="it-IT" w:eastAsia="en-AU"/>
        </w:rPr>
        <w:t>int</w:t>
      </w:r>
      <w:proofErr w:type="spellEnd"/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, che rappresentano la parte intera e la parte decimale del numero reale. </w:t>
      </w:r>
    </w:p>
    <w:p w:rsidR="000E1380" w:rsidRDefault="000E1380" w:rsidP="000E1380">
      <w:p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La funzione </w:t>
      </w:r>
      <w:proofErr w:type="spellStart"/>
      <w:r w:rsidRPr="000E1BFA">
        <w:rPr>
          <w:rFonts w:ascii="Century Gothic" w:eastAsia="Times New Roman" w:hAnsi="Century Gothic" w:cs="Times New Roman"/>
          <w:b/>
          <w:color w:val="7030A0"/>
          <w:sz w:val="21"/>
          <w:szCs w:val="21"/>
          <w:lang w:val="it-IT" w:eastAsia="en-AU"/>
        </w:rPr>
        <w:t>main</w:t>
      </w:r>
      <w:proofErr w:type="spellEnd"/>
      <w:r w:rsidRPr="000E1BFA">
        <w:rPr>
          <w:rFonts w:ascii="Century Gothic" w:eastAsia="Times New Roman" w:hAnsi="Century Gothic" w:cs="Times New Roman"/>
          <w:color w:val="7030A0"/>
          <w:sz w:val="21"/>
          <w:szCs w:val="21"/>
          <w:lang w:val="it-IT" w:eastAsia="en-AU"/>
        </w:rPr>
        <w:t xml:space="preserve"> 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deve creare una lista di numeri reali inizialmente vuota, quindi deve ripetutamente permettere all’utente di svolgere le seguenti funzionalità.</w:t>
      </w:r>
    </w:p>
    <w:p w:rsidR="000E1380" w:rsidRDefault="000E1380" w:rsidP="000E1380">
      <w:pPr>
        <w:pStyle w:val="Paragrafoelenco"/>
        <w:numPr>
          <w:ilvl w:val="0"/>
          <w:numId w:val="8"/>
        </w:num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I</w:t>
      </w:r>
      <w:r w:rsidRPr="000E1BFA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nserimento di un numero reale in testa alla lista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.</w:t>
      </w:r>
      <w:r w:rsidRPr="000E1BFA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</w:t>
      </w:r>
    </w:p>
    <w:p w:rsidR="000E1380" w:rsidRDefault="000E1380" w:rsidP="000E1380">
      <w:pPr>
        <w:pStyle w:val="Paragrafoelenco"/>
        <w:numPr>
          <w:ilvl w:val="0"/>
          <w:numId w:val="8"/>
        </w:num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Inserimento di un numero reale in coda alla lista.</w:t>
      </w:r>
    </w:p>
    <w:p w:rsidR="000E1380" w:rsidRPr="000E1BFA" w:rsidRDefault="000E1380" w:rsidP="000E1380">
      <w:pPr>
        <w:pStyle w:val="Paragrafoelenco"/>
        <w:numPr>
          <w:ilvl w:val="0"/>
          <w:numId w:val="8"/>
        </w:num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Visualizzazione dei numeri reali nella lista (del tipo: </w:t>
      </w:r>
      <w:r w:rsidRPr="000E1BFA">
        <w:rPr>
          <w:rFonts w:ascii="Century Gothic" w:eastAsia="Times New Roman" w:hAnsi="Century Gothic" w:cs="Times New Roman"/>
          <w:b/>
          <w:color w:val="0070C0"/>
          <w:sz w:val="21"/>
          <w:szCs w:val="21"/>
          <w:lang w:val="it-IT" w:eastAsia="en-AU"/>
        </w:rPr>
        <w:t>Ecco la lista di numeri reali</w:t>
      </w:r>
      <w:r>
        <w:rPr>
          <w:rFonts w:ascii="Century Gothic" w:eastAsia="Times New Roman" w:hAnsi="Century Gothic" w:cs="Times New Roman"/>
          <w:b/>
          <w:color w:val="0070C0"/>
          <w:sz w:val="21"/>
          <w:szCs w:val="21"/>
          <w:lang w:val="it-IT" w:eastAsia="en-AU"/>
        </w:rPr>
        <w:t>:</w:t>
      </w:r>
      <w:r w:rsidRPr="000E1BFA">
        <w:rPr>
          <w:rFonts w:ascii="Century Gothic" w:eastAsia="Times New Roman" w:hAnsi="Century Gothic" w:cs="Times New Roman"/>
          <w:b/>
          <w:color w:val="0070C0"/>
          <w:sz w:val="21"/>
          <w:szCs w:val="21"/>
          <w:lang w:val="it-IT" w:eastAsia="en-AU"/>
        </w:rPr>
        <w:t xml:space="preserve"> 3.14, 5.895 e 6.4.</w:t>
      </w:r>
      <w:r w:rsidRPr="000E1BFA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).</w:t>
      </w:r>
    </w:p>
    <w:p w:rsidR="000E1380" w:rsidRPr="00DE10F4" w:rsidRDefault="000E1380" w:rsidP="000E1380">
      <w:p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 w:rsidRPr="000E1BFA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Ciascuna funziona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lità deve essere realizzata da una funzione dedicata che viene opportunamente invocata dalla funzione </w:t>
      </w:r>
      <w:proofErr w:type="spellStart"/>
      <w:r w:rsidRPr="000E1BFA">
        <w:rPr>
          <w:rFonts w:ascii="Century Gothic" w:eastAsia="Times New Roman" w:hAnsi="Century Gothic" w:cs="Times New Roman"/>
          <w:b/>
          <w:color w:val="7030A0"/>
          <w:sz w:val="21"/>
          <w:szCs w:val="21"/>
          <w:lang w:val="it-IT" w:eastAsia="en-AU"/>
        </w:rPr>
        <w:t>main</w:t>
      </w:r>
      <w:proofErr w:type="spellEnd"/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.</w:t>
      </w:r>
    </w:p>
    <w:p w:rsidR="00525901" w:rsidRPr="00187729" w:rsidRDefault="00525901" w:rsidP="000E1380">
      <w:p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bookmarkStart w:id="0" w:name="_GoBack"/>
      <w:bookmarkEnd w:id="0"/>
    </w:p>
    <w:sectPr w:rsidR="00525901" w:rsidRPr="00187729" w:rsidSect="004C2F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BC9" w:rsidRDefault="00D75BC9" w:rsidP="000E1380">
      <w:pPr>
        <w:spacing w:after="0" w:line="240" w:lineRule="auto"/>
      </w:pPr>
      <w:r>
        <w:separator/>
      </w:r>
    </w:p>
  </w:endnote>
  <w:endnote w:type="continuationSeparator" w:id="0">
    <w:p w:rsidR="00D75BC9" w:rsidRDefault="00D75BC9" w:rsidP="000E1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BC9" w:rsidRDefault="00D75BC9" w:rsidP="000E1380">
      <w:pPr>
        <w:spacing w:after="0" w:line="240" w:lineRule="auto"/>
      </w:pPr>
      <w:r>
        <w:separator/>
      </w:r>
    </w:p>
  </w:footnote>
  <w:footnote w:type="continuationSeparator" w:id="0">
    <w:p w:rsidR="00D75BC9" w:rsidRDefault="00D75BC9" w:rsidP="000E1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F433A"/>
    <w:multiLevelType w:val="hybridMultilevel"/>
    <w:tmpl w:val="B6AC7AE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9377DF"/>
    <w:multiLevelType w:val="hybridMultilevel"/>
    <w:tmpl w:val="E960A1A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D626C5"/>
    <w:multiLevelType w:val="hybridMultilevel"/>
    <w:tmpl w:val="F0EA00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7854B7"/>
    <w:multiLevelType w:val="hybridMultilevel"/>
    <w:tmpl w:val="8F0C3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5625C"/>
    <w:multiLevelType w:val="hybridMultilevel"/>
    <w:tmpl w:val="4DC042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6D4292"/>
    <w:multiLevelType w:val="hybridMultilevel"/>
    <w:tmpl w:val="43488EC6"/>
    <w:lvl w:ilvl="0" w:tplc="2C32D9A6">
      <w:start w:val="1"/>
      <w:numFmt w:val="bullet"/>
      <w:lvlText w:val=""/>
      <w:lvlJc w:val="left"/>
      <w:pPr>
        <w:ind w:left="873" w:hanging="36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2F36F9"/>
    <w:multiLevelType w:val="hybridMultilevel"/>
    <w:tmpl w:val="198EAB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2392A"/>
    <w:multiLevelType w:val="hybridMultilevel"/>
    <w:tmpl w:val="997A53CC"/>
    <w:lvl w:ilvl="0" w:tplc="915E295A">
      <w:start w:val="1"/>
      <w:numFmt w:val="bullet"/>
      <w:lvlText w:val=""/>
      <w:lvlJc w:val="left"/>
      <w:pPr>
        <w:ind w:left="873" w:firstLine="20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407"/>
    <w:rsid w:val="00026046"/>
    <w:rsid w:val="00042912"/>
    <w:rsid w:val="00045B80"/>
    <w:rsid w:val="00054DBC"/>
    <w:rsid w:val="000666E3"/>
    <w:rsid w:val="000854C8"/>
    <w:rsid w:val="0009006C"/>
    <w:rsid w:val="000B0F67"/>
    <w:rsid w:val="000B6D1A"/>
    <w:rsid w:val="000D1ABE"/>
    <w:rsid w:val="000D5A2B"/>
    <w:rsid w:val="000E1380"/>
    <w:rsid w:val="00112238"/>
    <w:rsid w:val="0012480C"/>
    <w:rsid w:val="0017611F"/>
    <w:rsid w:val="00184A46"/>
    <w:rsid w:val="00185CB8"/>
    <w:rsid w:val="00187729"/>
    <w:rsid w:val="0019069C"/>
    <w:rsid w:val="00195C8C"/>
    <w:rsid w:val="001A206C"/>
    <w:rsid w:val="001C69AC"/>
    <w:rsid w:val="002018D2"/>
    <w:rsid w:val="00220576"/>
    <w:rsid w:val="00252C71"/>
    <w:rsid w:val="0026552E"/>
    <w:rsid w:val="0027371B"/>
    <w:rsid w:val="00287E6B"/>
    <w:rsid w:val="002C425D"/>
    <w:rsid w:val="002C7339"/>
    <w:rsid w:val="002D4917"/>
    <w:rsid w:val="00307473"/>
    <w:rsid w:val="00386FEB"/>
    <w:rsid w:val="003B1561"/>
    <w:rsid w:val="003D5C21"/>
    <w:rsid w:val="0040597F"/>
    <w:rsid w:val="004221E3"/>
    <w:rsid w:val="00430C31"/>
    <w:rsid w:val="00486A4E"/>
    <w:rsid w:val="004C2F3B"/>
    <w:rsid w:val="004C5EEF"/>
    <w:rsid w:val="004C6935"/>
    <w:rsid w:val="004D1EA6"/>
    <w:rsid w:val="004D3244"/>
    <w:rsid w:val="004D324C"/>
    <w:rsid w:val="004D5B95"/>
    <w:rsid w:val="004F17BF"/>
    <w:rsid w:val="0051285A"/>
    <w:rsid w:val="00525901"/>
    <w:rsid w:val="00541B9F"/>
    <w:rsid w:val="00596A5A"/>
    <w:rsid w:val="005B389B"/>
    <w:rsid w:val="005D4F03"/>
    <w:rsid w:val="00632421"/>
    <w:rsid w:val="00634A02"/>
    <w:rsid w:val="00636EE5"/>
    <w:rsid w:val="00673CA2"/>
    <w:rsid w:val="006A3DFE"/>
    <w:rsid w:val="006B1B62"/>
    <w:rsid w:val="006C29DD"/>
    <w:rsid w:val="006C5F6F"/>
    <w:rsid w:val="006E514F"/>
    <w:rsid w:val="006E6DC9"/>
    <w:rsid w:val="006F310E"/>
    <w:rsid w:val="007135C5"/>
    <w:rsid w:val="00721C4C"/>
    <w:rsid w:val="007262B5"/>
    <w:rsid w:val="00757B99"/>
    <w:rsid w:val="008202D7"/>
    <w:rsid w:val="00840E10"/>
    <w:rsid w:val="008524EB"/>
    <w:rsid w:val="008529B0"/>
    <w:rsid w:val="00925257"/>
    <w:rsid w:val="00953E00"/>
    <w:rsid w:val="009562AC"/>
    <w:rsid w:val="00960C6C"/>
    <w:rsid w:val="00992F93"/>
    <w:rsid w:val="00995FCD"/>
    <w:rsid w:val="00997205"/>
    <w:rsid w:val="009C1772"/>
    <w:rsid w:val="009E0D73"/>
    <w:rsid w:val="00A069DB"/>
    <w:rsid w:val="00A25085"/>
    <w:rsid w:val="00A25E57"/>
    <w:rsid w:val="00A52AAB"/>
    <w:rsid w:val="00A6700E"/>
    <w:rsid w:val="00A87131"/>
    <w:rsid w:val="00A90BBD"/>
    <w:rsid w:val="00AB734D"/>
    <w:rsid w:val="00AD74B5"/>
    <w:rsid w:val="00AF319F"/>
    <w:rsid w:val="00B23A35"/>
    <w:rsid w:val="00B2594D"/>
    <w:rsid w:val="00B31F38"/>
    <w:rsid w:val="00B3588F"/>
    <w:rsid w:val="00B36DE4"/>
    <w:rsid w:val="00B56D4B"/>
    <w:rsid w:val="00B72802"/>
    <w:rsid w:val="00B73525"/>
    <w:rsid w:val="00B774D4"/>
    <w:rsid w:val="00BA5985"/>
    <w:rsid w:val="00BB2ADF"/>
    <w:rsid w:val="00BB7407"/>
    <w:rsid w:val="00BC477D"/>
    <w:rsid w:val="00BE2EED"/>
    <w:rsid w:val="00BE3F3B"/>
    <w:rsid w:val="00C11169"/>
    <w:rsid w:val="00C467E5"/>
    <w:rsid w:val="00C473EF"/>
    <w:rsid w:val="00C6113C"/>
    <w:rsid w:val="00CB04F1"/>
    <w:rsid w:val="00CC35A2"/>
    <w:rsid w:val="00CC52D4"/>
    <w:rsid w:val="00CD3CB5"/>
    <w:rsid w:val="00CD4077"/>
    <w:rsid w:val="00D00633"/>
    <w:rsid w:val="00D1423E"/>
    <w:rsid w:val="00D560FD"/>
    <w:rsid w:val="00D7351A"/>
    <w:rsid w:val="00D7455F"/>
    <w:rsid w:val="00D75BC9"/>
    <w:rsid w:val="00DA3254"/>
    <w:rsid w:val="00DB3899"/>
    <w:rsid w:val="00DB7AAC"/>
    <w:rsid w:val="00DD2122"/>
    <w:rsid w:val="00DF1DF6"/>
    <w:rsid w:val="00EC5382"/>
    <w:rsid w:val="00EC5B43"/>
    <w:rsid w:val="00ED1F55"/>
    <w:rsid w:val="00ED4323"/>
    <w:rsid w:val="00ED53AC"/>
    <w:rsid w:val="00EE290E"/>
    <w:rsid w:val="00F17381"/>
    <w:rsid w:val="00F27689"/>
    <w:rsid w:val="00F3517E"/>
    <w:rsid w:val="00F450D9"/>
    <w:rsid w:val="00F62909"/>
    <w:rsid w:val="00F80003"/>
    <w:rsid w:val="00F94A2A"/>
    <w:rsid w:val="00F962A8"/>
    <w:rsid w:val="00FC1B9E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CD8A6"/>
  <w15:chartTrackingRefBased/>
  <w15:docId w15:val="{0A2ED4F9-B857-4159-9BB1-E3FF38576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C35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C35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4">
    <w:name w:val="heading 4"/>
    <w:basedOn w:val="Normale"/>
    <w:link w:val="Titolo4Carattere"/>
    <w:uiPriority w:val="9"/>
    <w:qFormat/>
    <w:rsid w:val="00ED1F5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rsid w:val="00ED1F55"/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styleId="NormaleWeb">
    <w:name w:val="Normal (Web)"/>
    <w:basedOn w:val="Normale"/>
    <w:uiPriority w:val="99"/>
    <w:semiHidden/>
    <w:unhideWhenUsed/>
    <w:rsid w:val="00ED1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Carpredefinitoparagrafo"/>
    <w:rsid w:val="00ED1F55"/>
  </w:style>
  <w:style w:type="paragraph" w:customStyle="1" w:styleId="elencononnumerato">
    <w:name w:val="elencononnumerato"/>
    <w:basedOn w:val="Normale"/>
    <w:rsid w:val="00ED1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dentit">
    <w:name w:val="identit"/>
    <w:basedOn w:val="Normale"/>
    <w:rsid w:val="00ED1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llegamentoipertestuale">
    <w:name w:val="Hyperlink"/>
    <w:basedOn w:val="Carpredefinitoparagrafo"/>
    <w:uiPriority w:val="99"/>
    <w:semiHidden/>
    <w:unhideWhenUsed/>
    <w:rsid w:val="00ED1F5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C52D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CC35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C35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Testosegnaposto">
    <w:name w:val="Placeholder Text"/>
    <w:basedOn w:val="Carpredefinitoparagrafo"/>
    <w:uiPriority w:val="99"/>
    <w:semiHidden/>
    <w:rsid w:val="00B56D4B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0E13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1380"/>
  </w:style>
  <w:style w:type="paragraph" w:styleId="Pidipagina">
    <w:name w:val="footer"/>
    <w:basedOn w:val="Normale"/>
    <w:link w:val="PidipaginaCarattere"/>
    <w:uiPriority w:val="99"/>
    <w:unhideWhenUsed/>
    <w:rsid w:val="000E13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1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A755E-B02D-4DF4-AB91-A70D18FD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Frati</dc:creator>
  <cp:keywords/>
  <dc:description/>
  <cp:lastModifiedBy>Brillo</cp:lastModifiedBy>
  <cp:revision>87</cp:revision>
  <dcterms:created xsi:type="dcterms:W3CDTF">2016-12-14T14:08:00Z</dcterms:created>
  <dcterms:modified xsi:type="dcterms:W3CDTF">2018-05-06T07:11:00Z</dcterms:modified>
</cp:coreProperties>
</file>